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0CD0000F" w:rsidR="00CE6F15" w:rsidRDefault="00CE6F15" w:rsidP="002A746B">
      <w:pPr>
        <w:rPr>
          <w:lang w:val="en-US"/>
        </w:rPr>
      </w:pPr>
      <w:r>
        <w:rPr>
          <w:lang w:val="en-US"/>
        </w:rPr>
        <w:t>also most likely aged 21 to 60 and an equal split of males and females, because it is unlikely that a child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 xml:space="preserve">Research-Oriented </w:t>
      </w:r>
      <w:r w:rsidRPr="00E62E92">
        <w:rPr>
          <w:lang w:val="en-US"/>
        </w:rPr>
        <w:t>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43F245E0" w:rsidR="00F74D81" w:rsidRDefault="00CB1BD7" w:rsidP="00F74D81">
      <w:r>
        <w:t xml:space="preserve">I’ll be using </w:t>
      </w:r>
      <w:r w:rsidR="00987ACD">
        <w:t>HacknPlan</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68F6AE53" w:rsidR="003021B3" w:rsidRPr="00565A4E" w:rsidRDefault="00000000" w:rsidP="00565A4E">
      <w:hyperlink r:id="rId6" w:history="1">
        <w:r w:rsidR="00474290" w:rsidRPr="0010689D">
          <w:rPr>
            <w:rStyle w:val="Hyperlink"/>
          </w:rPr>
          <w:t>https://github.com/mooza99088/2024_IntroductionToGameDesign_AT03</w:t>
        </w:r>
      </w:hyperlink>
      <w:r w:rsidR="00474290">
        <w:t xml:space="preserve"> </w:t>
      </w:r>
    </w:p>
    <w:p w14:paraId="74B73C6F" w14:textId="6082283D" w:rsidR="00355EFF" w:rsidRDefault="00474290" w:rsidP="00355EFF">
      <w:pPr>
        <w:tabs>
          <w:tab w:val="left" w:pos="2454"/>
        </w:tabs>
        <w:rPr>
          <w:lang w:val="en-US"/>
        </w:rPr>
      </w:pPr>
      <w:r>
        <w:rPr>
          <w:lang w:val="en-US"/>
        </w:rPr>
        <w:t xml:space="preserve"> </w:t>
      </w:r>
    </w:p>
    <w:p w14:paraId="071E6532" w14:textId="3306A1FE" w:rsidR="00355EFF" w:rsidRDefault="00565A4E" w:rsidP="00565A4E">
      <w:pPr>
        <w:tabs>
          <w:tab w:val="left" w:pos="2454"/>
        </w:tabs>
        <w:jc w:val="center"/>
        <w:rPr>
          <w:b/>
          <w:bCs/>
          <w:sz w:val="30"/>
          <w:szCs w:val="30"/>
          <w:lang w:val="en-US"/>
        </w:rPr>
      </w:pPr>
      <w:r>
        <w:rPr>
          <w:b/>
          <w:bCs/>
          <w:sz w:val="30"/>
          <w:szCs w:val="30"/>
          <w:lang w:val="en-US"/>
        </w:rPr>
        <w:lastRenderedPageBreak/>
        <w:t>Asset Implementation</w:t>
      </w:r>
    </w:p>
    <w:p w14:paraId="1F54F599" w14:textId="44CF7CA2" w:rsidR="00565A4E" w:rsidRPr="00565A4E" w:rsidRDefault="00760C77" w:rsidP="00565A4E">
      <w:pPr>
        <w:tabs>
          <w:tab w:val="left" w:pos="2454"/>
        </w:tabs>
        <w:rPr>
          <w:lang w:val="en-US"/>
        </w:rPr>
      </w:pPr>
      <w:r>
        <w:rPr>
          <w:lang w:val="en-US"/>
        </w:rPr>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17D5045F" w:rsidR="00FA5A77" w:rsidRDefault="00406823" w:rsidP="00200D71">
      <w:pPr>
        <w:tabs>
          <w:tab w:val="left" w:pos="2767"/>
        </w:tabs>
        <w:rPr>
          <w:lang w:val="en-US"/>
        </w:rPr>
      </w:pPr>
      <w:r>
        <w:rPr>
          <w:lang w:val="en-US"/>
        </w:rPr>
        <w:t>To</w:t>
      </w:r>
      <w:r w:rsidR="00937B5E">
        <w:rPr>
          <w:lang w:val="en-US"/>
        </w:rPr>
        <w:t xml:space="preserve"> keep track of my tasks I could have weekly goals that I need to complete by the end of the </w:t>
      </w:r>
      <w:r w:rsidR="00B425C8">
        <w:rPr>
          <w:lang w:val="en-US"/>
        </w:rPr>
        <w:t>week,</w:t>
      </w:r>
      <w:r w:rsidR="00937B5E">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14D81E91" w:rsidR="009F768F" w:rsidRDefault="009F768F" w:rsidP="009F768F">
            <w:pPr>
              <w:tabs>
                <w:tab w:val="left" w:pos="2767"/>
              </w:tabs>
              <w:rPr>
                <w:lang w:val="en-US"/>
              </w:rPr>
            </w:pPr>
          </w:p>
        </w:tc>
      </w:tr>
    </w:tbl>
    <w:p w14:paraId="422928A5" w14:textId="75414E9E" w:rsidR="009F768F" w:rsidRDefault="009F768F" w:rsidP="009F768F">
      <w:pPr>
        <w:tabs>
          <w:tab w:val="left" w:pos="2767"/>
        </w:tabs>
        <w:rPr>
          <w:lang w:val="en-US"/>
        </w:rPr>
      </w:pPr>
      <w:r>
        <w:rPr>
          <w:lang w:val="en-US"/>
        </w:rPr>
        <w:t>I conducted a play test with studio head and received feedback then implemented the given feedback.</w:t>
      </w:r>
    </w:p>
    <w:p w14:paraId="5D369F39" w14:textId="4A060DB6" w:rsidR="004B4E6B" w:rsidRDefault="004B4E6B" w:rsidP="004B4E6B">
      <w:pPr>
        <w:tabs>
          <w:tab w:val="left" w:pos="2767"/>
        </w:tabs>
        <w:jc w:val="center"/>
        <w:rPr>
          <w:b/>
          <w:bCs/>
          <w:sz w:val="30"/>
          <w:szCs w:val="30"/>
          <w:lang w:val="en-US"/>
        </w:rPr>
      </w:pPr>
      <w:r>
        <w:rPr>
          <w:b/>
          <w:bCs/>
          <w:sz w:val="30"/>
          <w:szCs w:val="30"/>
          <w:lang w:val="en-US"/>
        </w:rPr>
        <w:t>User Trial Improvements</w:t>
      </w:r>
    </w:p>
    <w:p w14:paraId="1774F581" w14:textId="17D9315B" w:rsidR="004B4E6B" w:rsidRDefault="00070A93" w:rsidP="004B4E6B">
      <w:pPr>
        <w:tabs>
          <w:tab w:val="left" w:pos="2767"/>
        </w:tabs>
        <w:rPr>
          <w:lang w:val="en-US"/>
        </w:rPr>
      </w:pPr>
      <w:r>
        <w:rPr>
          <w:lang w:val="en-US"/>
        </w:rPr>
        <w:t xml:space="preserve">During user trials the main feedback I got was that the tooltip sprites stood out a bit much and </w:t>
      </w:r>
      <w:r w:rsidR="00FB483B">
        <w:rPr>
          <w:lang w:val="en-US"/>
        </w:rPr>
        <w:t>could be a little more subtle,</w:t>
      </w:r>
    </w:p>
    <w:p w14:paraId="7DF752C4" w14:textId="60ACEE9D" w:rsidR="00FB483B" w:rsidRPr="004B4E6B" w:rsidRDefault="00CE1155" w:rsidP="004B4E6B">
      <w:pPr>
        <w:tabs>
          <w:tab w:val="left" w:pos="2767"/>
        </w:tabs>
        <w:rPr>
          <w:lang w:val="en-US"/>
        </w:rPr>
      </w:pPr>
      <w:r>
        <w:rPr>
          <w:lang w:val="en-US"/>
        </w:rPr>
        <w:lastRenderedPageBreak/>
        <w:t>And</w:t>
      </w:r>
      <w:r w:rsidR="004763B4">
        <w:rPr>
          <w:lang w:val="en-US"/>
        </w:rPr>
        <w:t>,</w:t>
      </w:r>
      <w:r w:rsidR="00FB483B">
        <w:rPr>
          <w:lang w:val="en-US"/>
        </w:rPr>
        <w:t xml:space="preserve"> that the movement could be a little rough at times and could be smoothed out a bit.</w:t>
      </w:r>
    </w:p>
    <w:sectPr w:rsidR="00FB483B" w:rsidRPr="004B4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2"/>
  </w:num>
  <w:num w:numId="2" w16cid:durableId="1239170565">
    <w:abstractNumId w:val="0"/>
  </w:num>
  <w:num w:numId="3" w16cid:durableId="1983852921">
    <w:abstractNumId w:val="3"/>
  </w:num>
  <w:num w:numId="4" w16cid:durableId="1720666052">
    <w:abstractNumId w:val="4"/>
  </w:num>
  <w:num w:numId="5" w16cid:durableId="2119716390">
    <w:abstractNumId w:val="7"/>
  </w:num>
  <w:num w:numId="6" w16cid:durableId="1512069121">
    <w:abstractNumId w:val="6"/>
  </w:num>
  <w:num w:numId="7" w16cid:durableId="670252465">
    <w:abstractNumId w:val="5"/>
  </w:num>
  <w:num w:numId="8" w16cid:durableId="131918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70A93"/>
    <w:rsid w:val="00085C0E"/>
    <w:rsid w:val="001258EB"/>
    <w:rsid w:val="00143EFD"/>
    <w:rsid w:val="001D0BEC"/>
    <w:rsid w:val="001F51E0"/>
    <w:rsid w:val="00200D71"/>
    <w:rsid w:val="00213002"/>
    <w:rsid w:val="00245974"/>
    <w:rsid w:val="002814B9"/>
    <w:rsid w:val="002A746B"/>
    <w:rsid w:val="002F40D7"/>
    <w:rsid w:val="003021B3"/>
    <w:rsid w:val="003217DB"/>
    <w:rsid w:val="00342562"/>
    <w:rsid w:val="00355EFF"/>
    <w:rsid w:val="00367E2B"/>
    <w:rsid w:val="003E6AEB"/>
    <w:rsid w:val="00404E54"/>
    <w:rsid w:val="00406823"/>
    <w:rsid w:val="004253D3"/>
    <w:rsid w:val="004400FF"/>
    <w:rsid w:val="00474290"/>
    <w:rsid w:val="004763B4"/>
    <w:rsid w:val="004B4E6B"/>
    <w:rsid w:val="004C0DBB"/>
    <w:rsid w:val="004D4091"/>
    <w:rsid w:val="004D49C8"/>
    <w:rsid w:val="004E455E"/>
    <w:rsid w:val="004F78C9"/>
    <w:rsid w:val="00565A4E"/>
    <w:rsid w:val="005F61D5"/>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967F6"/>
    <w:rsid w:val="008E3A51"/>
    <w:rsid w:val="00936479"/>
    <w:rsid w:val="00937B5E"/>
    <w:rsid w:val="00956FC2"/>
    <w:rsid w:val="00987ACD"/>
    <w:rsid w:val="00992D56"/>
    <w:rsid w:val="009E4D57"/>
    <w:rsid w:val="009F768F"/>
    <w:rsid w:val="00A569B1"/>
    <w:rsid w:val="00AA10E7"/>
    <w:rsid w:val="00AD53CA"/>
    <w:rsid w:val="00AE36D4"/>
    <w:rsid w:val="00B05119"/>
    <w:rsid w:val="00B425C8"/>
    <w:rsid w:val="00B53286"/>
    <w:rsid w:val="00B5390B"/>
    <w:rsid w:val="00B8459E"/>
    <w:rsid w:val="00BF100F"/>
    <w:rsid w:val="00C14C56"/>
    <w:rsid w:val="00C42E0F"/>
    <w:rsid w:val="00C627F0"/>
    <w:rsid w:val="00CB1BD7"/>
    <w:rsid w:val="00CE1155"/>
    <w:rsid w:val="00CE6F15"/>
    <w:rsid w:val="00D0481C"/>
    <w:rsid w:val="00D72017"/>
    <w:rsid w:val="00E6006B"/>
    <w:rsid w:val="00E61100"/>
    <w:rsid w:val="00E62E92"/>
    <w:rsid w:val="00ED66DD"/>
    <w:rsid w:val="00F0420F"/>
    <w:rsid w:val="00F74D81"/>
    <w:rsid w:val="00FA5A77"/>
    <w:rsid w:val="00FB483B"/>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9</cp:revision>
  <dcterms:created xsi:type="dcterms:W3CDTF">2024-03-25T02:20:00Z</dcterms:created>
  <dcterms:modified xsi:type="dcterms:W3CDTF">2024-03-25T03:02:00Z</dcterms:modified>
</cp:coreProperties>
</file>